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ՆԱ-ԷԱՃԱՊ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ечатные периодические издания / ՀՆԱ-ԷԱՃԱՊՁԲ-19/0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20408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